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11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912FC7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9B766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7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766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9D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34F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B7667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A73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0F36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66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№</w:t>
      </w:r>
      <w:r w:rsidR="0045774C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="00A7616C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r w:rsidR="00390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</w:p>
    <w:p w:rsidR="00867D2D" w:rsidRDefault="00912FC7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67D2D" w:rsidRDefault="00A44BB6" w:rsidP="00867D2D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Городовиковского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ГМО РК от 29 марта 2018 года №100-п «Об утверждении муниципальной программы «Формирование современной городской среды на террито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Городовиковского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городского муниципального образования Республики Калмыкия</w:t>
      </w:r>
      <w:r w:rsidR="003027CA">
        <w:rPr>
          <w:rStyle w:val="a5"/>
          <w:rFonts w:ascii="Times New Roman" w:hAnsi="Times New Roman" w:cs="Times New Roman"/>
          <w:color w:val="auto"/>
          <w:sz w:val="28"/>
          <w:szCs w:val="28"/>
        </w:rPr>
        <w:t>»</w:t>
      </w:r>
    </w:p>
    <w:p w:rsidR="003027CA" w:rsidRPr="000F6548" w:rsidRDefault="003027CA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BB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муниципальную программу «Формирование современной городской среды на территории ГГМО РК», утвержденную постановлением администрации </w:t>
      </w:r>
      <w:proofErr w:type="spellStart"/>
      <w:r w:rsidR="00A44BB6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="00A44BB6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т 29 марта 2018 года №100-п «Об утверждении муниципальной программы «Формирование современной городской среды на территории </w:t>
      </w:r>
      <w:proofErr w:type="spellStart"/>
      <w:r w:rsidR="00A44BB6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="00A44BB6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»:</w:t>
      </w:r>
      <w:bookmarkStart w:id="1" w:name="sub_2"/>
      <w:bookmarkEnd w:id="0"/>
    </w:p>
    <w:p w:rsidR="003237E5" w:rsidRDefault="003237E5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225F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39225F">
        <w:rPr>
          <w:rFonts w:ascii="Times New Roman" w:hAnsi="Times New Roman" w:cs="Times New Roman"/>
          <w:sz w:val="28"/>
          <w:szCs w:val="28"/>
        </w:rPr>
        <w:t>е</w:t>
      </w:r>
      <w:r w:rsidR="009516D1">
        <w:rPr>
          <w:rFonts w:ascii="Times New Roman" w:hAnsi="Times New Roman" w:cs="Times New Roman"/>
          <w:sz w:val="28"/>
          <w:szCs w:val="28"/>
        </w:rPr>
        <w:t xml:space="preserve"> «</w:t>
      </w:r>
      <w:r w:rsidR="00BA541E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благоустройства, описан</w:t>
      </w:r>
      <w:r w:rsidR="0039225F">
        <w:rPr>
          <w:rFonts w:ascii="Times New Roman" w:hAnsi="Times New Roman" w:cs="Times New Roman"/>
          <w:sz w:val="28"/>
          <w:szCs w:val="28"/>
        </w:rPr>
        <w:t>ие основных проблем» последний а</w:t>
      </w:r>
      <w:r w:rsidR="00BA541E">
        <w:rPr>
          <w:rFonts w:ascii="Times New Roman" w:hAnsi="Times New Roman" w:cs="Times New Roman"/>
          <w:sz w:val="28"/>
          <w:szCs w:val="28"/>
        </w:rPr>
        <w:t>бзац читать в новой редакции</w:t>
      </w:r>
      <w:r w:rsidR="009516D1">
        <w:rPr>
          <w:rFonts w:ascii="Times New Roman" w:hAnsi="Times New Roman" w:cs="Times New Roman"/>
          <w:sz w:val="28"/>
          <w:szCs w:val="28"/>
        </w:rPr>
        <w:t>:</w:t>
      </w:r>
    </w:p>
    <w:p w:rsidR="00BA541E" w:rsidRDefault="0039225F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е его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ческого состояния. Общественные территории города включает в себя: Городской парк, с прилегающей территорией п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ощадь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одской парк-детские площадки</w:t>
      </w:r>
      <w:r w:rsidR="008D01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ской пар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sz w:val="28"/>
          <w:szCs w:val="28"/>
        </w:rPr>
        <w:t>-парк</w:t>
      </w:r>
      <w:r w:rsidR="008D01E0">
        <w:rPr>
          <w:rFonts w:ascii="Times New Roman" w:hAnsi="Times New Roman" w:cs="Times New Roman"/>
          <w:sz w:val="28"/>
          <w:szCs w:val="28"/>
        </w:rPr>
        <w:t xml:space="preserve"> и площадка для проведения культурно-массовых мероприятий «Площадь имени </w:t>
      </w:r>
      <w:proofErr w:type="spellStart"/>
      <w:r w:rsidR="008D01E0">
        <w:rPr>
          <w:rFonts w:ascii="Times New Roman" w:hAnsi="Times New Roman" w:cs="Times New Roman"/>
          <w:sz w:val="28"/>
          <w:szCs w:val="28"/>
        </w:rPr>
        <w:t>М.М.Гахаева</w:t>
      </w:r>
      <w:proofErr w:type="spellEnd"/>
      <w:r w:rsidR="008D0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объектов общественных территорий составляет </w:t>
      </w:r>
      <w:r w:rsidR="008D01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из которых нуждающимися в благоустройстве являются 3 объекта.</w:t>
      </w:r>
    </w:p>
    <w:p w:rsidR="00BA541E" w:rsidRDefault="00BA541E" w:rsidP="003237E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15743" w:rsidRDefault="00E15743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6E71" w:rsidRDefault="00926E71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№1 к муниципальной программе «Сведения о ц</w:t>
      </w:r>
      <w:r w:rsidR="00591084">
        <w:rPr>
          <w:rFonts w:ascii="Times New Roman" w:hAnsi="Times New Roman" w:cs="Times New Roman"/>
          <w:sz w:val="28"/>
          <w:szCs w:val="28"/>
        </w:rPr>
        <w:t>елевых показателях (индикаторах)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</w:t>
      </w:r>
      <w:r w:rsidR="00591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04E0" w:rsidRDefault="008404E0" w:rsidP="00840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04E0" w:rsidRPr="00DD03D2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24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,55</w:t>
            </w:r>
          </w:p>
        </w:tc>
        <w:tc>
          <w:tcPr>
            <w:tcW w:w="850" w:type="dxa"/>
          </w:tcPr>
          <w:p w:rsidR="008404E0" w:rsidRPr="00DD03D2" w:rsidRDefault="006B72A6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851" w:type="dxa"/>
          </w:tcPr>
          <w:p w:rsidR="008404E0" w:rsidRPr="00DD03D2" w:rsidRDefault="006B72A6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04E0" w:rsidRPr="00DD03D2" w:rsidRDefault="00D147D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404E0" w:rsidRPr="00DD03D2" w:rsidRDefault="00D147D0" w:rsidP="00D147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4E0" w:rsidTr="00B14B97">
        <w:tc>
          <w:tcPr>
            <w:tcW w:w="567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404E0" w:rsidRPr="00476ABE" w:rsidRDefault="008404E0" w:rsidP="00B14B97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ой жило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йки и территорий в ведении юридических лиц и индивидуальных предпринимателей</w:t>
            </w:r>
          </w:p>
          <w:p w:rsidR="008404E0" w:rsidRPr="00476ABE" w:rsidRDefault="008404E0" w:rsidP="00B14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04E0" w:rsidRPr="00DD03D2" w:rsidRDefault="008404E0" w:rsidP="00B14B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E0" w:rsidRDefault="008404E0" w:rsidP="00840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84" w:rsidRDefault="00591084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225F" w:rsidRDefault="008404E0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Приложение №4 к муниципальной программе «Адресный перечень обществен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, нуждающихся в благоустройстве и подлежащих благоустройству» читать в новой редакции:</w:t>
      </w:r>
    </w:p>
    <w:p w:rsidR="008404E0" w:rsidRPr="007A146A" w:rsidRDefault="008404E0" w:rsidP="008404E0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рчевка пней, кустарников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ланировка участка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монтаж старого покрытия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бивка клумб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кладка тротуарной плитки на аллеях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скамеек, 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бортовых камней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 парка;</w:t>
            </w:r>
          </w:p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мплексное озеленение парка;</w:t>
            </w:r>
          </w:p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экспозиции в национальном стиле «Лужайка лотосов».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лощадь им. В.И. Ленин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боты по покрытию тротуарной плиткой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ство системы освещения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йство парковоч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он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B5524C" w:rsidRDefault="00B5524C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еренос памят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комплекса с фонтаном и Городской башней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часам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молитвенным барабан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404E0" w:rsidRDefault="00B91D85" w:rsidP="00B91D85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ограждения, больших и малых в</w:t>
            </w:r>
            <w:r w:rsidR="008404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т;</w:t>
            </w:r>
          </w:p>
          <w:p w:rsidR="008404E0" w:rsidRDefault="008404E0" w:rsidP="008404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, цветочницы, </w:t>
            </w:r>
            <w:proofErr w:type="spellStart"/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опарк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;</w:t>
            </w:r>
          </w:p>
          <w:p w:rsidR="008404E0" w:rsidRDefault="008404E0" w:rsidP="00B91D85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B91D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 видеонаблюдения.</w:t>
            </w:r>
          </w:p>
        </w:tc>
      </w:tr>
      <w:tr w:rsidR="008404E0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Город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-дет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детского игрового комплекса для старшей возрастной группы (7-14 лет);</w:t>
            </w:r>
          </w:p>
          <w:p w:rsidR="008404E0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3-7 лет)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детского игрового комплекса для младшей возрастной группы (1+)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</w:t>
            </w:r>
            <w:r w:rsidR="006B72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932C8" w:rsidRDefault="00F932C8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  <w:tr w:rsidR="006B72A6" w:rsidRPr="007A146A" w:rsidTr="00B14B97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A6" w:rsidRDefault="006B72A6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Городской парк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к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ки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площадки с тренажера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нарядами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)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ротуарной плитки на аллеях.</w:t>
            </w:r>
          </w:p>
        </w:tc>
      </w:tr>
      <w:tr w:rsidR="008404E0" w:rsidRPr="007A146A" w:rsidTr="00251E16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4E0" w:rsidRPr="007A146A" w:rsidRDefault="006B72A6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Площадка для проведения культурно-массовых мероприятий «Площадь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М.Гах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ановка сцены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кладка территории тротуарной плиткой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сстановка малых архитектурных форм (лавочки, урны, фонари);</w:t>
            </w:r>
          </w:p>
          <w:p w:rsidR="006B72A6" w:rsidRDefault="006B72A6" w:rsidP="006B72A6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зеленение площади.</w:t>
            </w:r>
          </w:p>
          <w:p w:rsidR="008404E0" w:rsidRDefault="008404E0" w:rsidP="00F932C8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04E0" w:rsidRPr="007A146A" w:rsidTr="00251E16">
        <w:trPr>
          <w:trHeight w:val="315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E0" w:rsidRPr="007A146A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4E0" w:rsidRDefault="008404E0" w:rsidP="00B14B97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404E0" w:rsidRDefault="008404E0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32C8" w:rsidRDefault="00F932C8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225F" w:rsidRDefault="0039225F" w:rsidP="00680FB5">
      <w:pPr>
        <w:pStyle w:val="a4"/>
        <w:tabs>
          <w:tab w:val="left" w:pos="0"/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073399">
      <w:pPr>
        <w:pStyle w:val="a4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 и опубликованию в районной газете «Муниципальный вестник».</w:t>
      </w:r>
    </w:p>
    <w:p w:rsidR="00073399" w:rsidRDefault="00073399" w:rsidP="00073399">
      <w:pPr>
        <w:pStyle w:val="a4"/>
        <w:widowControl/>
        <w:numPr>
          <w:ilvl w:val="0"/>
          <w:numId w:val="1"/>
        </w:numPr>
        <w:autoSpaceDE/>
        <w:autoSpaceDN/>
        <w:adjustRightInd/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2276" w:rsidRDefault="009A2276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Default="00073399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3399" w:rsidRPr="000F6548" w:rsidRDefault="00073399" w:rsidP="00073399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073399" w:rsidRDefault="00073399" w:rsidP="000733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F654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F654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5774C">
        <w:rPr>
          <w:rFonts w:ascii="Times New Roman" w:hAnsi="Times New Roman"/>
          <w:sz w:val="28"/>
          <w:szCs w:val="28"/>
        </w:rPr>
        <w:t>А.А.Окунов</w:t>
      </w:r>
      <w:proofErr w:type="spellEnd"/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</w:p>
    <w:p w:rsidR="00073399" w:rsidRPr="00430324" w:rsidRDefault="00073399" w:rsidP="00073399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073399" w:rsidRPr="00430324" w:rsidRDefault="00073399" w:rsidP="0007339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9A2276" w:rsidRPr="007538CF" w:rsidRDefault="009A2276" w:rsidP="007538CF">
      <w:pPr>
        <w:tabs>
          <w:tab w:val="left" w:pos="0"/>
          <w:tab w:val="left" w:pos="993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538CF" w:rsidRDefault="007538CF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A642AB" w:rsidRDefault="00A642AB" w:rsidP="007538CF">
      <w:pPr>
        <w:pStyle w:val="a4"/>
        <w:tabs>
          <w:tab w:val="left" w:pos="0"/>
          <w:tab w:val="left" w:pos="993"/>
        </w:tabs>
        <w:ind w:left="1155" w:firstLine="0"/>
        <w:rPr>
          <w:rFonts w:ascii="Times New Roman" w:hAnsi="Times New Roman" w:cs="Times New Roman"/>
          <w:sz w:val="28"/>
          <w:szCs w:val="28"/>
        </w:rPr>
      </w:pPr>
    </w:p>
    <w:p w:rsidR="000F4A27" w:rsidRDefault="00867D2D" w:rsidP="00A6577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bookmarkEnd w:id="1"/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89" w:rsidRDefault="00917B89" w:rsidP="00A642AB">
      <w:r>
        <w:separator/>
      </w:r>
    </w:p>
  </w:endnote>
  <w:endnote w:type="continuationSeparator" w:id="0">
    <w:p w:rsidR="00917B89" w:rsidRDefault="00917B89" w:rsidP="00A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89" w:rsidRDefault="00917B89" w:rsidP="00A642AB">
      <w:r>
        <w:separator/>
      </w:r>
    </w:p>
  </w:footnote>
  <w:footnote w:type="continuationSeparator" w:id="0">
    <w:p w:rsidR="00917B89" w:rsidRDefault="00917B89" w:rsidP="00A6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B173F"/>
    <w:multiLevelType w:val="hybridMultilevel"/>
    <w:tmpl w:val="FBC6A6FC"/>
    <w:lvl w:ilvl="0" w:tplc="F212662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236D5"/>
    <w:rsid w:val="00027BEB"/>
    <w:rsid w:val="000311CD"/>
    <w:rsid w:val="00054AD1"/>
    <w:rsid w:val="00073399"/>
    <w:rsid w:val="0007355B"/>
    <w:rsid w:val="00080110"/>
    <w:rsid w:val="000D2A70"/>
    <w:rsid w:val="000D3919"/>
    <w:rsid w:val="000D4CAF"/>
    <w:rsid w:val="000E23E2"/>
    <w:rsid w:val="000F0385"/>
    <w:rsid w:val="000F36F2"/>
    <w:rsid w:val="000F4A27"/>
    <w:rsid w:val="000F4CDD"/>
    <w:rsid w:val="00110365"/>
    <w:rsid w:val="00111F22"/>
    <w:rsid w:val="00115D78"/>
    <w:rsid w:val="00127950"/>
    <w:rsid w:val="001535D3"/>
    <w:rsid w:val="00160CFF"/>
    <w:rsid w:val="00165B49"/>
    <w:rsid w:val="001B38B9"/>
    <w:rsid w:val="001D02FF"/>
    <w:rsid w:val="001D7400"/>
    <w:rsid w:val="001D765E"/>
    <w:rsid w:val="001E31F6"/>
    <w:rsid w:val="002056E9"/>
    <w:rsid w:val="002140AA"/>
    <w:rsid w:val="002247E2"/>
    <w:rsid w:val="00244A9E"/>
    <w:rsid w:val="00245FE6"/>
    <w:rsid w:val="00250207"/>
    <w:rsid w:val="0028144F"/>
    <w:rsid w:val="002831BC"/>
    <w:rsid w:val="0029045E"/>
    <w:rsid w:val="002C1BE0"/>
    <w:rsid w:val="002D5D68"/>
    <w:rsid w:val="003013EC"/>
    <w:rsid w:val="003027CA"/>
    <w:rsid w:val="00307EEA"/>
    <w:rsid w:val="0031353A"/>
    <w:rsid w:val="00315347"/>
    <w:rsid w:val="003237E5"/>
    <w:rsid w:val="0033758C"/>
    <w:rsid w:val="00337DFC"/>
    <w:rsid w:val="00346F39"/>
    <w:rsid w:val="00363655"/>
    <w:rsid w:val="00364A23"/>
    <w:rsid w:val="003718A0"/>
    <w:rsid w:val="00375A1C"/>
    <w:rsid w:val="00377FB9"/>
    <w:rsid w:val="00390B6C"/>
    <w:rsid w:val="0039225F"/>
    <w:rsid w:val="003A712B"/>
    <w:rsid w:val="003B4B6B"/>
    <w:rsid w:val="003B65FD"/>
    <w:rsid w:val="003B79EC"/>
    <w:rsid w:val="003C0CF0"/>
    <w:rsid w:val="003C452C"/>
    <w:rsid w:val="003C73ED"/>
    <w:rsid w:val="003D62D8"/>
    <w:rsid w:val="003D6D3F"/>
    <w:rsid w:val="003D76E1"/>
    <w:rsid w:val="003E0F68"/>
    <w:rsid w:val="003E1C4E"/>
    <w:rsid w:val="003E4A05"/>
    <w:rsid w:val="003F66BC"/>
    <w:rsid w:val="004202BB"/>
    <w:rsid w:val="0045774C"/>
    <w:rsid w:val="00461674"/>
    <w:rsid w:val="004711DE"/>
    <w:rsid w:val="00476ABE"/>
    <w:rsid w:val="004819E8"/>
    <w:rsid w:val="0049120A"/>
    <w:rsid w:val="004A2E2F"/>
    <w:rsid w:val="004C0ED7"/>
    <w:rsid w:val="004E02BF"/>
    <w:rsid w:val="004E3970"/>
    <w:rsid w:val="004E7418"/>
    <w:rsid w:val="004F6190"/>
    <w:rsid w:val="00514EAD"/>
    <w:rsid w:val="00515733"/>
    <w:rsid w:val="0052462E"/>
    <w:rsid w:val="0053510A"/>
    <w:rsid w:val="0055405C"/>
    <w:rsid w:val="0056494E"/>
    <w:rsid w:val="00573944"/>
    <w:rsid w:val="00573D0D"/>
    <w:rsid w:val="00586F6C"/>
    <w:rsid w:val="00591084"/>
    <w:rsid w:val="005954BC"/>
    <w:rsid w:val="005966CE"/>
    <w:rsid w:val="005F4307"/>
    <w:rsid w:val="00647048"/>
    <w:rsid w:val="006634F5"/>
    <w:rsid w:val="00675B65"/>
    <w:rsid w:val="00680FB5"/>
    <w:rsid w:val="00692DD0"/>
    <w:rsid w:val="006B00FA"/>
    <w:rsid w:val="006B2041"/>
    <w:rsid w:val="006B3547"/>
    <w:rsid w:val="006B72A6"/>
    <w:rsid w:val="006C25F9"/>
    <w:rsid w:val="006C559B"/>
    <w:rsid w:val="006D2DCE"/>
    <w:rsid w:val="006E312F"/>
    <w:rsid w:val="006E3E5F"/>
    <w:rsid w:val="006F048A"/>
    <w:rsid w:val="00703301"/>
    <w:rsid w:val="00703EA2"/>
    <w:rsid w:val="007538CF"/>
    <w:rsid w:val="00753CBD"/>
    <w:rsid w:val="00760E4B"/>
    <w:rsid w:val="007933C2"/>
    <w:rsid w:val="007949DA"/>
    <w:rsid w:val="007A6E2B"/>
    <w:rsid w:val="007D2A6C"/>
    <w:rsid w:val="007E6A12"/>
    <w:rsid w:val="007F228B"/>
    <w:rsid w:val="0081043D"/>
    <w:rsid w:val="00821548"/>
    <w:rsid w:val="00825867"/>
    <w:rsid w:val="00827C33"/>
    <w:rsid w:val="0083397B"/>
    <w:rsid w:val="0083479C"/>
    <w:rsid w:val="008404E0"/>
    <w:rsid w:val="00842859"/>
    <w:rsid w:val="008463AC"/>
    <w:rsid w:val="00851115"/>
    <w:rsid w:val="008614C1"/>
    <w:rsid w:val="00867D2D"/>
    <w:rsid w:val="00873AF8"/>
    <w:rsid w:val="00875166"/>
    <w:rsid w:val="00882FA8"/>
    <w:rsid w:val="00885CAB"/>
    <w:rsid w:val="00893901"/>
    <w:rsid w:val="008A0299"/>
    <w:rsid w:val="008B388D"/>
    <w:rsid w:val="008D01E0"/>
    <w:rsid w:val="008D1D31"/>
    <w:rsid w:val="008F3F50"/>
    <w:rsid w:val="00904BA9"/>
    <w:rsid w:val="00912FC7"/>
    <w:rsid w:val="00917B89"/>
    <w:rsid w:val="00926E71"/>
    <w:rsid w:val="00936C27"/>
    <w:rsid w:val="00944B4C"/>
    <w:rsid w:val="009516D1"/>
    <w:rsid w:val="00964ABE"/>
    <w:rsid w:val="009A2276"/>
    <w:rsid w:val="009A3672"/>
    <w:rsid w:val="009B7667"/>
    <w:rsid w:val="009C1013"/>
    <w:rsid w:val="009D7377"/>
    <w:rsid w:val="009E1D7B"/>
    <w:rsid w:val="009F154A"/>
    <w:rsid w:val="00A02AE9"/>
    <w:rsid w:val="00A25D4A"/>
    <w:rsid w:val="00A32CAC"/>
    <w:rsid w:val="00A44006"/>
    <w:rsid w:val="00A44BB6"/>
    <w:rsid w:val="00A51871"/>
    <w:rsid w:val="00A642AB"/>
    <w:rsid w:val="00A6577A"/>
    <w:rsid w:val="00A73A63"/>
    <w:rsid w:val="00A7616C"/>
    <w:rsid w:val="00A77881"/>
    <w:rsid w:val="00A85618"/>
    <w:rsid w:val="00A90816"/>
    <w:rsid w:val="00A914CE"/>
    <w:rsid w:val="00AA4C78"/>
    <w:rsid w:val="00AC060D"/>
    <w:rsid w:val="00AD30FE"/>
    <w:rsid w:val="00AE3044"/>
    <w:rsid w:val="00AE3448"/>
    <w:rsid w:val="00AE7104"/>
    <w:rsid w:val="00AF3358"/>
    <w:rsid w:val="00AF6803"/>
    <w:rsid w:val="00B44935"/>
    <w:rsid w:val="00B5270E"/>
    <w:rsid w:val="00B54C5E"/>
    <w:rsid w:val="00B5524C"/>
    <w:rsid w:val="00B57A96"/>
    <w:rsid w:val="00B71CFC"/>
    <w:rsid w:val="00B737C2"/>
    <w:rsid w:val="00B741BC"/>
    <w:rsid w:val="00B91D85"/>
    <w:rsid w:val="00B93DA3"/>
    <w:rsid w:val="00B943F2"/>
    <w:rsid w:val="00B94CCB"/>
    <w:rsid w:val="00BA0648"/>
    <w:rsid w:val="00BA541E"/>
    <w:rsid w:val="00BA6FB2"/>
    <w:rsid w:val="00BE1589"/>
    <w:rsid w:val="00C1327C"/>
    <w:rsid w:val="00C37BC1"/>
    <w:rsid w:val="00C42273"/>
    <w:rsid w:val="00C74C58"/>
    <w:rsid w:val="00C8010B"/>
    <w:rsid w:val="00C81A78"/>
    <w:rsid w:val="00C92798"/>
    <w:rsid w:val="00CB50EB"/>
    <w:rsid w:val="00CC23F6"/>
    <w:rsid w:val="00CD0065"/>
    <w:rsid w:val="00CE479C"/>
    <w:rsid w:val="00CF436B"/>
    <w:rsid w:val="00D002EF"/>
    <w:rsid w:val="00D04AD6"/>
    <w:rsid w:val="00D11C3C"/>
    <w:rsid w:val="00D147D0"/>
    <w:rsid w:val="00D34EF8"/>
    <w:rsid w:val="00D454D2"/>
    <w:rsid w:val="00D53FAD"/>
    <w:rsid w:val="00D562AD"/>
    <w:rsid w:val="00D6381D"/>
    <w:rsid w:val="00D925B2"/>
    <w:rsid w:val="00DC6646"/>
    <w:rsid w:val="00DD03D2"/>
    <w:rsid w:val="00DD226E"/>
    <w:rsid w:val="00DE34AC"/>
    <w:rsid w:val="00DF2CA6"/>
    <w:rsid w:val="00E054F2"/>
    <w:rsid w:val="00E05BCB"/>
    <w:rsid w:val="00E13016"/>
    <w:rsid w:val="00E15743"/>
    <w:rsid w:val="00E177F7"/>
    <w:rsid w:val="00E2193A"/>
    <w:rsid w:val="00E3784D"/>
    <w:rsid w:val="00E40713"/>
    <w:rsid w:val="00E427A7"/>
    <w:rsid w:val="00E52A88"/>
    <w:rsid w:val="00E70E6C"/>
    <w:rsid w:val="00E72C5A"/>
    <w:rsid w:val="00E75E2D"/>
    <w:rsid w:val="00E8381E"/>
    <w:rsid w:val="00E95FEA"/>
    <w:rsid w:val="00EA0873"/>
    <w:rsid w:val="00EB0EBA"/>
    <w:rsid w:val="00EC7976"/>
    <w:rsid w:val="00ED0E8F"/>
    <w:rsid w:val="00EE1C01"/>
    <w:rsid w:val="00F009E6"/>
    <w:rsid w:val="00F05329"/>
    <w:rsid w:val="00F1003D"/>
    <w:rsid w:val="00F12D95"/>
    <w:rsid w:val="00F24AAD"/>
    <w:rsid w:val="00F44206"/>
    <w:rsid w:val="00F46F46"/>
    <w:rsid w:val="00F70B72"/>
    <w:rsid w:val="00F74F84"/>
    <w:rsid w:val="00F76B35"/>
    <w:rsid w:val="00F803AE"/>
    <w:rsid w:val="00F82902"/>
    <w:rsid w:val="00F849C7"/>
    <w:rsid w:val="00F92429"/>
    <w:rsid w:val="00F932C8"/>
    <w:rsid w:val="00F935F8"/>
    <w:rsid w:val="00FA2CB7"/>
    <w:rsid w:val="00FA4D5A"/>
    <w:rsid w:val="00FA7BB7"/>
    <w:rsid w:val="00FB6615"/>
    <w:rsid w:val="00FC3B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A64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2AB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gorodoviko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gmo@mail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BOBBY\KALMGER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9EA-CAB6-4DD8-935B-E1C3464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office</cp:lastModifiedBy>
  <cp:revision>170</cp:revision>
  <cp:lastPrinted>2021-02-20T06:07:00Z</cp:lastPrinted>
  <dcterms:created xsi:type="dcterms:W3CDTF">2017-12-11T09:41:00Z</dcterms:created>
  <dcterms:modified xsi:type="dcterms:W3CDTF">2021-02-20T06:22:00Z</dcterms:modified>
</cp:coreProperties>
</file>